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DA6C9" w14:textId="77777777" w:rsidR="005B778A" w:rsidRDefault="005B778A" w:rsidP="000075D9">
      <w:pPr>
        <w:pStyle w:val="Piedepgina"/>
        <w:spacing w:line="276" w:lineRule="auto"/>
        <w:ind w:right="-142"/>
        <w:jc w:val="center"/>
        <w:rPr>
          <w:rFonts w:ascii="Montserrat" w:hAnsi="Montserrat" w:cs="Arial"/>
          <w:b/>
          <w:bCs/>
        </w:rPr>
      </w:pPr>
    </w:p>
    <w:p w14:paraId="04065DD2" w14:textId="77777777" w:rsidR="005B778A" w:rsidRDefault="005B778A" w:rsidP="000075D9">
      <w:pPr>
        <w:pStyle w:val="Piedepgina"/>
        <w:spacing w:line="276" w:lineRule="auto"/>
        <w:ind w:right="-142"/>
        <w:jc w:val="center"/>
        <w:rPr>
          <w:rFonts w:ascii="Montserrat" w:hAnsi="Montserrat" w:cs="Arial"/>
          <w:b/>
          <w:bCs/>
        </w:rPr>
      </w:pPr>
    </w:p>
    <w:p w14:paraId="10FA2965" w14:textId="315914A4" w:rsidR="000075D9" w:rsidRDefault="000075D9" w:rsidP="000075D9">
      <w:pPr>
        <w:pStyle w:val="Piedepgina"/>
        <w:spacing w:line="276" w:lineRule="auto"/>
        <w:ind w:right="-142"/>
        <w:jc w:val="center"/>
        <w:rPr>
          <w:rFonts w:ascii="Montserrat" w:hAnsi="Montserrat" w:cs="Arial"/>
          <w:b/>
          <w:bCs/>
        </w:rPr>
      </w:pPr>
      <w:r w:rsidRPr="00E17E6A">
        <w:rPr>
          <w:rFonts w:ascii="Montserrat" w:hAnsi="Montserrat" w:cs="Arial"/>
          <w:b/>
          <w:bCs/>
        </w:rPr>
        <w:t xml:space="preserve">Directorio de </w:t>
      </w:r>
      <w:r w:rsidR="005B778A">
        <w:rPr>
          <w:rFonts w:ascii="Montserrat" w:hAnsi="Montserrat" w:cs="Arial"/>
          <w:b/>
          <w:bCs/>
        </w:rPr>
        <w:t>I</w:t>
      </w:r>
      <w:r w:rsidRPr="00E17E6A">
        <w:rPr>
          <w:rFonts w:ascii="Montserrat" w:hAnsi="Montserrat" w:cs="Arial"/>
          <w:b/>
          <w:bCs/>
        </w:rPr>
        <w:t xml:space="preserve">ntegrantes </w:t>
      </w:r>
    </w:p>
    <w:p w14:paraId="6812CE92" w14:textId="711B1486" w:rsidR="000075D9" w:rsidRPr="00E17E6A" w:rsidRDefault="000075D9" w:rsidP="005B778A">
      <w:pPr>
        <w:pStyle w:val="Piedepgina"/>
        <w:spacing w:line="276" w:lineRule="auto"/>
        <w:ind w:right="-142"/>
        <w:jc w:val="center"/>
        <w:rPr>
          <w:rFonts w:ascii="Montserrat" w:hAnsi="Montserrat" w:cs="Arial"/>
          <w:b/>
          <w:bCs/>
        </w:rPr>
      </w:pPr>
      <w:r w:rsidRPr="00E17E6A">
        <w:rPr>
          <w:rFonts w:ascii="Montserrat" w:hAnsi="Montserrat" w:cs="Arial"/>
          <w:b/>
          <w:bCs/>
        </w:rPr>
        <w:t>CEPCI</w:t>
      </w:r>
      <w:r>
        <w:rPr>
          <w:rFonts w:ascii="Montserrat" w:hAnsi="Montserrat" w:cs="Arial"/>
          <w:b/>
          <w:bCs/>
        </w:rPr>
        <w:t>-SETAB</w:t>
      </w:r>
      <w:r w:rsidR="005B778A">
        <w:rPr>
          <w:rFonts w:ascii="Montserrat" w:hAnsi="Montserrat" w:cs="Arial"/>
          <w:b/>
          <w:bCs/>
        </w:rPr>
        <w:t xml:space="preserve"> </w:t>
      </w:r>
      <w:r w:rsidRPr="00E17E6A">
        <w:rPr>
          <w:rFonts w:ascii="Montserrat" w:hAnsi="Montserrat" w:cs="Arial"/>
          <w:b/>
          <w:bCs/>
        </w:rPr>
        <w:t>202</w:t>
      </w:r>
      <w:r>
        <w:rPr>
          <w:rFonts w:ascii="Montserrat" w:hAnsi="Montserrat" w:cs="Arial"/>
          <w:b/>
          <w:bCs/>
        </w:rPr>
        <w:t>5</w:t>
      </w:r>
    </w:p>
    <w:p w14:paraId="6E0A6251" w14:textId="77777777" w:rsidR="000075D9" w:rsidRDefault="000075D9" w:rsidP="000075D9">
      <w:pPr>
        <w:pStyle w:val="Piedepgina"/>
        <w:spacing w:line="276" w:lineRule="auto"/>
        <w:ind w:left="436" w:right="-142"/>
        <w:jc w:val="center"/>
        <w:rPr>
          <w:rFonts w:ascii="Arial" w:hAnsi="Arial" w:cs="Arial"/>
          <w:b/>
          <w:bCs/>
        </w:rPr>
      </w:pPr>
    </w:p>
    <w:p w14:paraId="1F6A9FF5" w14:textId="77777777" w:rsidR="000075D9" w:rsidRDefault="000075D9" w:rsidP="000075D9">
      <w:pPr>
        <w:pStyle w:val="Piedepgina"/>
        <w:spacing w:line="276" w:lineRule="auto"/>
        <w:ind w:left="436" w:right="-142"/>
        <w:jc w:val="center"/>
        <w:rPr>
          <w:rFonts w:ascii="Arial" w:hAnsi="Arial" w:cs="Arial"/>
          <w:b/>
          <w:bCs/>
        </w:rPr>
      </w:pPr>
    </w:p>
    <w:tbl>
      <w:tblPr>
        <w:tblStyle w:val="Tabladelista7concolores-nfasis2"/>
        <w:tblW w:w="7230" w:type="dxa"/>
        <w:jc w:val="center"/>
        <w:tblLook w:val="04A0" w:firstRow="1" w:lastRow="0" w:firstColumn="1" w:lastColumn="0" w:noHBand="0" w:noVBand="1"/>
      </w:tblPr>
      <w:tblGrid>
        <w:gridCol w:w="3544"/>
        <w:gridCol w:w="3686"/>
      </w:tblGrid>
      <w:tr w:rsidR="000075D9" w:rsidRPr="00E17E6A" w14:paraId="03561158" w14:textId="77777777" w:rsidTr="00346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4" w:type="dxa"/>
            <w:noWrap/>
            <w:hideMark/>
          </w:tcPr>
          <w:p w14:paraId="58874E72" w14:textId="77777777" w:rsidR="000075D9" w:rsidRPr="000075D9" w:rsidRDefault="000075D9" w:rsidP="00346625">
            <w:pPr>
              <w:jc w:val="center"/>
              <w:rPr>
                <w:rFonts w:ascii="Montserrat" w:eastAsia="Times New Roman" w:hAnsi="Montserrat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es-MX"/>
              </w:rPr>
            </w:pPr>
            <w:r w:rsidRPr="000075D9">
              <w:rPr>
                <w:rFonts w:ascii="Montserrat" w:eastAsia="Times New Roman" w:hAnsi="Montserrat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es-MX"/>
              </w:rPr>
              <w:t>PROPIETARIOS</w:t>
            </w:r>
          </w:p>
        </w:tc>
        <w:tc>
          <w:tcPr>
            <w:tcW w:w="3686" w:type="dxa"/>
            <w:noWrap/>
            <w:hideMark/>
          </w:tcPr>
          <w:p w14:paraId="59D96073" w14:textId="77777777" w:rsidR="000075D9" w:rsidRPr="00E17E6A" w:rsidRDefault="000075D9" w:rsidP="003466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es-MX"/>
              </w:rPr>
            </w:pPr>
            <w:r w:rsidRPr="00E17E6A">
              <w:rPr>
                <w:rFonts w:ascii="Montserrat" w:eastAsia="Times New Roman" w:hAnsi="Montserrat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es-MX"/>
              </w:rPr>
              <w:t>SUPLENTE</w:t>
            </w:r>
            <w:r>
              <w:rPr>
                <w:rFonts w:ascii="Montserrat" w:eastAsia="Times New Roman" w:hAnsi="Montserrat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es-MX"/>
              </w:rPr>
              <w:t>S</w:t>
            </w:r>
          </w:p>
        </w:tc>
      </w:tr>
      <w:tr w:rsidR="000075D9" w:rsidRPr="00E17E6A" w14:paraId="407102EA" w14:textId="77777777" w:rsidTr="00346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17E41039" w14:textId="77777777" w:rsidR="000075D9" w:rsidRPr="000075D9" w:rsidRDefault="000075D9" w:rsidP="00346625">
            <w:pPr>
              <w:jc w:val="center"/>
              <w:rPr>
                <w:rFonts w:ascii="Montserrat" w:eastAsia="Times New Roman" w:hAnsi="Montserrat" w:cs="Times New Roman"/>
                <w:i w:val="0"/>
                <w:iCs w:val="0"/>
                <w:color w:val="000000"/>
                <w:sz w:val="20"/>
                <w:szCs w:val="20"/>
                <w:lang w:eastAsia="es-MX"/>
              </w:rPr>
            </w:pPr>
          </w:p>
          <w:p w14:paraId="234F177A" w14:textId="77777777" w:rsidR="000075D9" w:rsidRPr="000075D9" w:rsidRDefault="000075D9" w:rsidP="00346625">
            <w:pPr>
              <w:jc w:val="center"/>
              <w:rPr>
                <w:rFonts w:ascii="Montserrat" w:eastAsia="Times New Roman" w:hAnsi="Montserrat" w:cs="Times New Roman"/>
                <w:i w:val="0"/>
                <w:iCs w:val="0"/>
                <w:color w:val="000000"/>
                <w:sz w:val="20"/>
                <w:szCs w:val="20"/>
                <w:lang w:eastAsia="es-MX"/>
              </w:rPr>
            </w:pPr>
            <w:r w:rsidRPr="000075D9">
              <w:rPr>
                <w:rFonts w:ascii="Montserrat" w:eastAsia="Times New Roman" w:hAnsi="Montserrat" w:cs="Times New Roman"/>
                <w:i w:val="0"/>
                <w:iCs w:val="0"/>
                <w:color w:val="000000"/>
                <w:sz w:val="20"/>
                <w:szCs w:val="20"/>
                <w:lang w:eastAsia="es-MX"/>
              </w:rPr>
              <w:t>Luis Román López</w:t>
            </w:r>
          </w:p>
        </w:tc>
        <w:tc>
          <w:tcPr>
            <w:tcW w:w="3686" w:type="dxa"/>
            <w:noWrap/>
            <w:hideMark/>
          </w:tcPr>
          <w:p w14:paraId="2C4462B6" w14:textId="77777777" w:rsidR="000075D9" w:rsidRPr="00E17E6A" w:rsidRDefault="000075D9" w:rsidP="0034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  <w:p w14:paraId="568BAD38" w14:textId="77777777" w:rsidR="000075D9" w:rsidRPr="00E17E6A" w:rsidRDefault="000075D9" w:rsidP="0034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E17E6A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Roberto Ventura Córdova</w:t>
            </w:r>
          </w:p>
          <w:p w14:paraId="478113A9" w14:textId="77777777" w:rsidR="000075D9" w:rsidRPr="00E17E6A" w:rsidRDefault="000075D9" w:rsidP="0034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  <w:p w14:paraId="3DDC1DD3" w14:textId="77777777" w:rsidR="000075D9" w:rsidRPr="00E17E6A" w:rsidRDefault="000075D9" w:rsidP="0034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075D9" w:rsidRPr="00E17E6A" w14:paraId="01D7E428" w14:textId="77777777" w:rsidTr="0034662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noWrap/>
            <w:hideMark/>
          </w:tcPr>
          <w:p w14:paraId="4A89ADFD" w14:textId="77777777" w:rsidR="000075D9" w:rsidRPr="000075D9" w:rsidRDefault="000075D9" w:rsidP="00346625">
            <w:pPr>
              <w:jc w:val="center"/>
              <w:rPr>
                <w:rFonts w:ascii="Montserrat" w:eastAsia="Times New Roman" w:hAnsi="Montserrat" w:cs="Times New Roman"/>
                <w:i w:val="0"/>
                <w:iCs w:val="0"/>
                <w:color w:val="000000"/>
                <w:sz w:val="20"/>
                <w:szCs w:val="20"/>
                <w:lang w:eastAsia="es-MX"/>
              </w:rPr>
            </w:pPr>
          </w:p>
          <w:p w14:paraId="1EE49ABA" w14:textId="77777777" w:rsidR="000075D9" w:rsidRPr="000075D9" w:rsidRDefault="000075D9" w:rsidP="00346625">
            <w:pPr>
              <w:jc w:val="center"/>
              <w:rPr>
                <w:rFonts w:ascii="Montserrat" w:eastAsia="Times New Roman" w:hAnsi="Montserrat" w:cs="Times New Roman"/>
                <w:i w:val="0"/>
                <w:iCs w:val="0"/>
                <w:color w:val="000000"/>
                <w:sz w:val="20"/>
                <w:szCs w:val="20"/>
                <w:lang w:eastAsia="es-MX"/>
              </w:rPr>
            </w:pPr>
            <w:r w:rsidRPr="000075D9">
              <w:rPr>
                <w:rFonts w:ascii="Montserrat" w:eastAsia="Times New Roman" w:hAnsi="Montserrat" w:cs="Times New Roman"/>
                <w:i w:val="0"/>
                <w:iCs w:val="0"/>
                <w:color w:val="000000"/>
                <w:sz w:val="20"/>
                <w:szCs w:val="20"/>
                <w:lang w:eastAsia="es-MX"/>
              </w:rPr>
              <w:t>Cipriano Ysidro Ysidro</w:t>
            </w:r>
          </w:p>
        </w:tc>
        <w:tc>
          <w:tcPr>
            <w:tcW w:w="3686" w:type="dxa"/>
            <w:noWrap/>
            <w:hideMark/>
          </w:tcPr>
          <w:p w14:paraId="4310A6EA" w14:textId="77777777" w:rsidR="000075D9" w:rsidRPr="00E17E6A" w:rsidRDefault="000075D9" w:rsidP="0034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  <w:p w14:paraId="70E03493" w14:textId="77777777" w:rsidR="000075D9" w:rsidRPr="00E17E6A" w:rsidRDefault="000075D9" w:rsidP="0034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E17E6A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Juan Carlos Espada Olan</w:t>
            </w:r>
          </w:p>
          <w:p w14:paraId="644DD5E0" w14:textId="77777777" w:rsidR="000075D9" w:rsidRPr="00E17E6A" w:rsidRDefault="000075D9" w:rsidP="0034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  <w:p w14:paraId="1912D090" w14:textId="77777777" w:rsidR="000075D9" w:rsidRPr="00E17E6A" w:rsidRDefault="000075D9" w:rsidP="0034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075D9" w:rsidRPr="00E17E6A" w14:paraId="1D7F5B9D" w14:textId="77777777" w:rsidTr="00346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52587CB7" w14:textId="77777777" w:rsidR="000075D9" w:rsidRPr="000075D9" w:rsidRDefault="000075D9" w:rsidP="00346625">
            <w:pPr>
              <w:jc w:val="center"/>
              <w:rPr>
                <w:rFonts w:ascii="Montserrat" w:eastAsia="Times New Roman" w:hAnsi="Montserrat" w:cs="Times New Roman"/>
                <w:i w:val="0"/>
                <w:iCs w:val="0"/>
                <w:color w:val="000000"/>
                <w:sz w:val="20"/>
                <w:szCs w:val="20"/>
                <w:lang w:eastAsia="es-MX"/>
              </w:rPr>
            </w:pPr>
          </w:p>
          <w:p w14:paraId="27B55C70" w14:textId="1D59F18C" w:rsidR="000075D9" w:rsidRPr="000075D9" w:rsidRDefault="000075D9" w:rsidP="00346625">
            <w:pPr>
              <w:jc w:val="center"/>
              <w:rPr>
                <w:rFonts w:ascii="Montserrat" w:eastAsia="Times New Roman" w:hAnsi="Montserrat" w:cs="Times New Roman"/>
                <w:i w:val="0"/>
                <w:iCs w:val="0"/>
                <w:color w:val="000000"/>
                <w:sz w:val="20"/>
                <w:szCs w:val="20"/>
                <w:lang w:eastAsia="es-MX"/>
              </w:rPr>
            </w:pPr>
            <w:r w:rsidRPr="000075D9">
              <w:rPr>
                <w:rFonts w:ascii="Montserrat" w:eastAsia="Times New Roman" w:hAnsi="Montserrat" w:cs="Times New Roman"/>
                <w:i w:val="0"/>
                <w:iCs w:val="0"/>
                <w:color w:val="000000"/>
                <w:sz w:val="20"/>
                <w:szCs w:val="20"/>
                <w:lang w:eastAsia="es-MX"/>
              </w:rPr>
              <w:t>Ado Ramírez Torres.</w:t>
            </w:r>
          </w:p>
        </w:tc>
        <w:tc>
          <w:tcPr>
            <w:tcW w:w="3686" w:type="dxa"/>
            <w:noWrap/>
            <w:hideMark/>
          </w:tcPr>
          <w:p w14:paraId="73A80B01" w14:textId="77777777" w:rsidR="000075D9" w:rsidRPr="00E17E6A" w:rsidRDefault="000075D9" w:rsidP="0034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  <w:p w14:paraId="10BB08CC" w14:textId="7E216945" w:rsidR="000075D9" w:rsidRPr="00E17E6A" w:rsidRDefault="000075D9" w:rsidP="0034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Eliazer Domínguez Arias</w:t>
            </w:r>
          </w:p>
          <w:p w14:paraId="724D2F15" w14:textId="77777777" w:rsidR="000075D9" w:rsidRPr="00E17E6A" w:rsidRDefault="000075D9" w:rsidP="0034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  <w:p w14:paraId="16142295" w14:textId="77777777" w:rsidR="000075D9" w:rsidRPr="00E17E6A" w:rsidRDefault="000075D9" w:rsidP="0034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075D9" w:rsidRPr="00E17E6A" w14:paraId="4021BA04" w14:textId="77777777" w:rsidTr="0034662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noWrap/>
            <w:hideMark/>
          </w:tcPr>
          <w:p w14:paraId="39EA5354" w14:textId="77777777" w:rsidR="000075D9" w:rsidRPr="000075D9" w:rsidRDefault="000075D9" w:rsidP="00346625">
            <w:pPr>
              <w:jc w:val="center"/>
              <w:rPr>
                <w:rFonts w:ascii="Montserrat" w:eastAsia="Times New Roman" w:hAnsi="Montserrat" w:cs="Times New Roman"/>
                <w:i w:val="0"/>
                <w:iCs w:val="0"/>
                <w:color w:val="000000"/>
                <w:sz w:val="20"/>
                <w:szCs w:val="20"/>
                <w:lang w:eastAsia="es-MX"/>
              </w:rPr>
            </w:pPr>
          </w:p>
          <w:p w14:paraId="6D8B8751" w14:textId="77777777" w:rsidR="000075D9" w:rsidRPr="000075D9" w:rsidRDefault="000075D9" w:rsidP="00346625">
            <w:pPr>
              <w:jc w:val="center"/>
              <w:rPr>
                <w:rFonts w:ascii="Montserrat" w:eastAsia="Times New Roman" w:hAnsi="Montserrat" w:cs="Times New Roman"/>
                <w:i w:val="0"/>
                <w:iCs w:val="0"/>
                <w:color w:val="000000"/>
                <w:sz w:val="20"/>
                <w:szCs w:val="20"/>
                <w:lang w:eastAsia="es-MX"/>
              </w:rPr>
            </w:pPr>
            <w:r w:rsidRPr="000075D9">
              <w:rPr>
                <w:rFonts w:ascii="Montserrat" w:eastAsia="Times New Roman" w:hAnsi="Montserrat" w:cs="Times New Roman"/>
                <w:i w:val="0"/>
                <w:iCs w:val="0"/>
                <w:color w:val="000000"/>
                <w:sz w:val="20"/>
                <w:szCs w:val="20"/>
                <w:lang w:eastAsia="es-MX"/>
              </w:rPr>
              <w:t>Luis Alfredo Lizárraga Falcón</w:t>
            </w:r>
          </w:p>
        </w:tc>
        <w:tc>
          <w:tcPr>
            <w:tcW w:w="3686" w:type="dxa"/>
            <w:noWrap/>
            <w:hideMark/>
          </w:tcPr>
          <w:p w14:paraId="1CD32B69" w14:textId="77777777" w:rsidR="000075D9" w:rsidRPr="00E17E6A" w:rsidRDefault="000075D9" w:rsidP="0034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  <w:p w14:paraId="6C350DB8" w14:textId="1BA78DC5" w:rsidR="000075D9" w:rsidRPr="00E17E6A" w:rsidRDefault="000075D9" w:rsidP="0034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Imelda de la Cruz Naranjo</w:t>
            </w:r>
          </w:p>
          <w:p w14:paraId="4A5C3CFC" w14:textId="77777777" w:rsidR="000075D9" w:rsidRPr="00E17E6A" w:rsidRDefault="000075D9" w:rsidP="0034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  <w:p w14:paraId="4F9C742D" w14:textId="77777777" w:rsidR="000075D9" w:rsidRPr="00E17E6A" w:rsidRDefault="000075D9" w:rsidP="0034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075D9" w:rsidRPr="00E17E6A" w14:paraId="3E96708A" w14:textId="77777777" w:rsidTr="00346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68E9F2DC" w14:textId="77777777" w:rsidR="000075D9" w:rsidRPr="000075D9" w:rsidRDefault="000075D9" w:rsidP="00346625">
            <w:pPr>
              <w:jc w:val="center"/>
              <w:rPr>
                <w:rFonts w:ascii="Montserrat" w:eastAsia="Times New Roman" w:hAnsi="Montserrat" w:cs="Times New Roman"/>
                <w:i w:val="0"/>
                <w:iCs w:val="0"/>
                <w:color w:val="000000"/>
                <w:sz w:val="20"/>
                <w:szCs w:val="20"/>
                <w:lang w:eastAsia="es-MX"/>
              </w:rPr>
            </w:pPr>
          </w:p>
          <w:p w14:paraId="7216BFBB" w14:textId="77777777" w:rsidR="000075D9" w:rsidRPr="000075D9" w:rsidRDefault="000075D9" w:rsidP="00346625">
            <w:pPr>
              <w:jc w:val="center"/>
              <w:rPr>
                <w:rFonts w:ascii="Montserrat" w:eastAsia="Times New Roman" w:hAnsi="Montserrat" w:cs="Times New Roman"/>
                <w:i w:val="0"/>
                <w:iCs w:val="0"/>
                <w:color w:val="000000"/>
                <w:sz w:val="20"/>
                <w:szCs w:val="20"/>
                <w:lang w:eastAsia="es-MX"/>
              </w:rPr>
            </w:pPr>
            <w:r w:rsidRPr="000075D9">
              <w:rPr>
                <w:rFonts w:ascii="Montserrat" w:eastAsia="Times New Roman" w:hAnsi="Montserrat" w:cs="Times New Roman"/>
                <w:i w:val="0"/>
                <w:iCs w:val="0"/>
                <w:color w:val="000000"/>
                <w:sz w:val="20"/>
                <w:szCs w:val="20"/>
                <w:lang w:eastAsia="es-MX"/>
              </w:rPr>
              <w:t>Gianni Giovanni Falconi Jauriga</w:t>
            </w:r>
          </w:p>
        </w:tc>
        <w:tc>
          <w:tcPr>
            <w:tcW w:w="3686" w:type="dxa"/>
            <w:noWrap/>
            <w:hideMark/>
          </w:tcPr>
          <w:p w14:paraId="6DC652A8" w14:textId="77777777" w:rsidR="000075D9" w:rsidRPr="00E17E6A" w:rsidRDefault="000075D9" w:rsidP="0034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  <w:p w14:paraId="6C5DDC42" w14:textId="77777777" w:rsidR="000075D9" w:rsidRPr="00E17E6A" w:rsidRDefault="000075D9" w:rsidP="0034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E17E6A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Amalia Lutzow Alvarado</w:t>
            </w:r>
          </w:p>
          <w:p w14:paraId="67D7B919" w14:textId="77777777" w:rsidR="000075D9" w:rsidRPr="00E17E6A" w:rsidRDefault="000075D9" w:rsidP="0034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  <w:p w14:paraId="59E4EE4A" w14:textId="77777777" w:rsidR="000075D9" w:rsidRPr="00E17E6A" w:rsidRDefault="000075D9" w:rsidP="0034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075D9" w:rsidRPr="00E17E6A" w14:paraId="4C7F2E82" w14:textId="77777777" w:rsidTr="0034662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noWrap/>
            <w:hideMark/>
          </w:tcPr>
          <w:p w14:paraId="2C6827F0" w14:textId="77777777" w:rsidR="000075D9" w:rsidRPr="000075D9" w:rsidRDefault="000075D9" w:rsidP="00346625">
            <w:pPr>
              <w:jc w:val="center"/>
              <w:rPr>
                <w:rFonts w:ascii="Montserrat" w:eastAsia="Times New Roman" w:hAnsi="Montserrat" w:cs="Times New Roman"/>
                <w:i w:val="0"/>
                <w:iCs w:val="0"/>
                <w:color w:val="000000"/>
                <w:sz w:val="20"/>
                <w:szCs w:val="20"/>
                <w:lang w:eastAsia="es-MX"/>
              </w:rPr>
            </w:pPr>
          </w:p>
          <w:p w14:paraId="32D0F8CE" w14:textId="77777777" w:rsidR="000075D9" w:rsidRPr="000075D9" w:rsidRDefault="000075D9" w:rsidP="00346625">
            <w:pPr>
              <w:jc w:val="center"/>
              <w:rPr>
                <w:rFonts w:ascii="Montserrat" w:eastAsia="Times New Roman" w:hAnsi="Montserrat" w:cs="Times New Roman"/>
                <w:i w:val="0"/>
                <w:iCs w:val="0"/>
                <w:color w:val="000000"/>
                <w:sz w:val="20"/>
                <w:szCs w:val="20"/>
                <w:lang w:eastAsia="es-MX"/>
              </w:rPr>
            </w:pPr>
            <w:r w:rsidRPr="000075D9">
              <w:rPr>
                <w:rFonts w:ascii="Montserrat" w:eastAsia="Times New Roman" w:hAnsi="Montserrat" w:cs="Times New Roman"/>
                <w:i w:val="0"/>
                <w:iCs w:val="0"/>
                <w:color w:val="000000"/>
                <w:sz w:val="20"/>
                <w:szCs w:val="20"/>
                <w:lang w:eastAsia="es-MX"/>
              </w:rPr>
              <w:t>Gilberto Venegas Jiménez</w:t>
            </w:r>
          </w:p>
        </w:tc>
        <w:tc>
          <w:tcPr>
            <w:tcW w:w="3686" w:type="dxa"/>
            <w:noWrap/>
            <w:hideMark/>
          </w:tcPr>
          <w:p w14:paraId="15E5CFC7" w14:textId="77777777" w:rsidR="000075D9" w:rsidRPr="00E17E6A" w:rsidRDefault="000075D9" w:rsidP="0034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  <w:p w14:paraId="2C60D013" w14:textId="77777777" w:rsidR="000075D9" w:rsidRPr="00E17E6A" w:rsidRDefault="000075D9" w:rsidP="0034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E17E6A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Gabriel Ramos Caraveo</w:t>
            </w:r>
          </w:p>
          <w:p w14:paraId="191B2705" w14:textId="77777777" w:rsidR="000075D9" w:rsidRPr="00E17E6A" w:rsidRDefault="000075D9" w:rsidP="0034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  <w:p w14:paraId="41B4B48C" w14:textId="77777777" w:rsidR="000075D9" w:rsidRPr="00E17E6A" w:rsidRDefault="000075D9" w:rsidP="00346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075D9" w:rsidRPr="00E17E6A" w14:paraId="0710F34B" w14:textId="77777777" w:rsidTr="00346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46280E4A" w14:textId="77777777" w:rsidR="000075D9" w:rsidRPr="000075D9" w:rsidRDefault="000075D9" w:rsidP="00346625">
            <w:pPr>
              <w:jc w:val="center"/>
              <w:rPr>
                <w:rFonts w:ascii="Montserrat" w:eastAsia="Times New Roman" w:hAnsi="Montserrat" w:cs="Times New Roman"/>
                <w:i w:val="0"/>
                <w:iCs w:val="0"/>
                <w:color w:val="000000"/>
                <w:sz w:val="20"/>
                <w:szCs w:val="20"/>
                <w:lang w:eastAsia="es-MX"/>
              </w:rPr>
            </w:pPr>
          </w:p>
          <w:p w14:paraId="09B8F74A" w14:textId="77777777" w:rsidR="000075D9" w:rsidRPr="000075D9" w:rsidRDefault="000075D9" w:rsidP="00346625">
            <w:pPr>
              <w:jc w:val="center"/>
              <w:rPr>
                <w:rFonts w:ascii="Montserrat" w:eastAsia="Times New Roman" w:hAnsi="Montserrat" w:cs="Times New Roman"/>
                <w:i w:val="0"/>
                <w:iCs w:val="0"/>
                <w:color w:val="000000"/>
                <w:sz w:val="20"/>
                <w:szCs w:val="20"/>
                <w:lang w:eastAsia="es-MX"/>
              </w:rPr>
            </w:pPr>
            <w:r w:rsidRPr="000075D9">
              <w:rPr>
                <w:rFonts w:ascii="Montserrat" w:eastAsia="Times New Roman" w:hAnsi="Montserrat" w:cs="Times New Roman"/>
                <w:i w:val="0"/>
                <w:iCs w:val="0"/>
                <w:color w:val="000000"/>
                <w:sz w:val="20"/>
                <w:szCs w:val="20"/>
                <w:lang w:eastAsia="es-MX"/>
              </w:rPr>
              <w:t>German Delgado Cornelio</w:t>
            </w:r>
          </w:p>
        </w:tc>
        <w:tc>
          <w:tcPr>
            <w:tcW w:w="3686" w:type="dxa"/>
            <w:noWrap/>
            <w:hideMark/>
          </w:tcPr>
          <w:p w14:paraId="17F39386" w14:textId="77777777" w:rsidR="000075D9" w:rsidRPr="00E17E6A" w:rsidRDefault="000075D9" w:rsidP="0034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  <w:p w14:paraId="766F33A6" w14:textId="77777777" w:rsidR="000075D9" w:rsidRPr="00E17E6A" w:rsidRDefault="000075D9" w:rsidP="0034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E17E6A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Carlos Alberto Andrade Cámara</w:t>
            </w:r>
          </w:p>
          <w:p w14:paraId="231D5B72" w14:textId="77777777" w:rsidR="000075D9" w:rsidRPr="00E17E6A" w:rsidRDefault="000075D9" w:rsidP="0034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  <w:p w14:paraId="3849ECDF" w14:textId="77777777" w:rsidR="000075D9" w:rsidRPr="00E17E6A" w:rsidRDefault="000075D9" w:rsidP="0034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09E708B1" w14:textId="477C87EF" w:rsidR="00341297" w:rsidRPr="00716BD6" w:rsidRDefault="00341297" w:rsidP="00716BD6"/>
    <w:sectPr w:rsidR="00341297" w:rsidRPr="00716BD6" w:rsidSect="00122128">
      <w:headerReference w:type="default" r:id="rId8"/>
      <w:footerReference w:type="default" r:id="rId9"/>
      <w:pgSz w:w="12240" w:h="15840"/>
      <w:pgMar w:top="2410" w:right="1701" w:bottom="1423" w:left="1701" w:header="624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6485F" w14:textId="77777777" w:rsidR="00647E0E" w:rsidRDefault="00647E0E" w:rsidP="00557B35">
      <w:r>
        <w:separator/>
      </w:r>
    </w:p>
  </w:endnote>
  <w:endnote w:type="continuationSeparator" w:id="0">
    <w:p w14:paraId="2EF06571" w14:textId="77777777" w:rsidR="00647E0E" w:rsidRDefault="00647E0E" w:rsidP="0055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17E4D" w14:textId="1FA12D9F" w:rsidR="007845F1" w:rsidRPr="00B90071" w:rsidRDefault="004010A3" w:rsidP="007845F1">
    <w:pPr>
      <w:ind w:left="-426" w:right="-518"/>
      <w:rPr>
        <w:rFonts w:ascii="Montserrat" w:hAnsi="Montserrat" w:cs="Arial"/>
        <w:sz w:val="14"/>
        <w:szCs w:val="14"/>
        <w:lang w:val="es-ES_tradnl"/>
      </w:rPr>
    </w:pPr>
    <w:r>
      <w:rPr>
        <w:rFonts w:ascii="Montserrat" w:hAnsi="Montserrat" w:cs="Arial"/>
        <w:noProof/>
        <w:sz w:val="14"/>
        <w:szCs w:val="14"/>
        <w:lang w:val="es-ES_tradnl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55FECE7" wp14:editId="4A4115D0">
              <wp:simplePos x="0" y="0"/>
              <wp:positionH relativeFrom="column">
                <wp:posOffset>-1080135</wp:posOffset>
              </wp:positionH>
              <wp:positionV relativeFrom="paragraph">
                <wp:posOffset>-78740</wp:posOffset>
              </wp:positionV>
              <wp:extent cx="7768590" cy="912603"/>
              <wp:effectExtent l="0" t="0" r="3810" b="1905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8590" cy="912603"/>
                        <a:chOff x="0" y="0"/>
                        <a:chExt cx="7768590" cy="912603"/>
                      </a:xfrm>
                    </wpg:grpSpPr>
                    <pic:pic xmlns:pic="http://schemas.openxmlformats.org/drawingml/2006/picture">
                      <pic:nvPicPr>
                        <pic:cNvPr id="736238777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4289"/>
                        <a:stretch/>
                      </pic:blipFill>
                      <pic:spPr bwMode="auto">
                        <a:xfrm>
                          <a:off x="0" y="340468"/>
                          <a:ext cx="7768590" cy="5721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Conector recto 3"/>
                      <wps:cNvCnPr/>
                      <wps:spPr>
                        <a:xfrm>
                          <a:off x="724711" y="0"/>
                          <a:ext cx="63455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C955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6997225" name="Cuadro de texto 2"/>
                      <wps:cNvSpPr txBox="1"/>
                      <wps:spPr>
                        <a:xfrm>
                          <a:off x="724711" y="97277"/>
                          <a:ext cx="634873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0E16D" w14:textId="3A16B749" w:rsidR="00B4343B" w:rsidRPr="00B4343B" w:rsidRDefault="00B4343B" w:rsidP="000E29B9">
                            <w:pPr>
                              <w:jc w:val="both"/>
                              <w:rPr>
                                <w:spacing w:val="-6"/>
                                <w:sz w:val="14"/>
                                <w:szCs w:val="14"/>
                              </w:rPr>
                            </w:pPr>
                            <w:r w:rsidRPr="00B4343B">
                              <w:rPr>
                                <w:rFonts w:ascii="Montserrat" w:hAnsi="Montserrat" w:cs="Arial"/>
                                <w:spacing w:val="-6"/>
                                <w:sz w:val="14"/>
                                <w:szCs w:val="14"/>
                                <w:lang w:val="es-ES_tradnl"/>
                              </w:rPr>
                              <w:t xml:space="preserve">Héroes del 47 S/N, </w:t>
                            </w:r>
                            <w:r w:rsidR="000E29B9">
                              <w:rPr>
                                <w:rFonts w:ascii="Montserrat" w:hAnsi="Montserrat" w:cs="Arial"/>
                                <w:spacing w:val="-6"/>
                                <w:sz w:val="14"/>
                                <w:szCs w:val="14"/>
                                <w:lang w:val="es-ES_tradnl"/>
                              </w:rPr>
                              <w:t>C</w:t>
                            </w:r>
                            <w:r w:rsidRPr="00B4343B">
                              <w:rPr>
                                <w:rFonts w:ascii="Montserrat" w:hAnsi="Montserrat" w:cs="Arial"/>
                                <w:spacing w:val="-6"/>
                                <w:sz w:val="14"/>
                                <w:szCs w:val="14"/>
                                <w:lang w:val="es-ES_tradnl"/>
                              </w:rPr>
                              <w:t>olonia Gil y Sáenz, C.P. 860</w:t>
                            </w:r>
                            <w:r w:rsidR="00CB52BF">
                              <w:rPr>
                                <w:rFonts w:ascii="Montserrat" w:hAnsi="Montserrat" w:cs="Arial"/>
                                <w:spacing w:val="-6"/>
                                <w:sz w:val="14"/>
                                <w:szCs w:val="14"/>
                                <w:lang w:val="es-ES_tradnl"/>
                              </w:rPr>
                              <w:t>8</w:t>
                            </w:r>
                            <w:r w:rsidRPr="00B4343B">
                              <w:rPr>
                                <w:rFonts w:ascii="Montserrat" w:hAnsi="Montserrat" w:cs="Arial"/>
                                <w:spacing w:val="-6"/>
                                <w:sz w:val="14"/>
                                <w:szCs w:val="14"/>
                                <w:lang w:val="es-ES_tradnl"/>
                              </w:rPr>
                              <w:t>0, Villahermosa, Tabasco.</w:t>
                            </w:r>
                            <w:r w:rsidR="000E29B9">
                              <w:rPr>
                                <w:rFonts w:ascii="Montserrat" w:hAnsi="Montserrat" w:cs="Arial"/>
                                <w:spacing w:val="-6"/>
                                <w:sz w:val="14"/>
                                <w:szCs w:val="14"/>
                                <w:lang w:val="es-ES_tradnl"/>
                              </w:rPr>
                              <w:t xml:space="preserve">                          </w:t>
                            </w:r>
                            <w:r w:rsidR="000E29B9" w:rsidRPr="00B4343B">
                              <w:rPr>
                                <w:rFonts w:ascii="Montserrat" w:hAnsi="Montserrat" w:cs="Arial"/>
                                <w:spacing w:val="-6"/>
                                <w:sz w:val="14"/>
                                <w:szCs w:val="14"/>
                                <w:lang w:val="es-ES_tradnl"/>
                              </w:rPr>
                              <w:t xml:space="preserve"> </w:t>
                            </w:r>
                            <w:r w:rsidRPr="00B4343B">
                              <w:rPr>
                                <w:rFonts w:ascii="Montserrat" w:hAnsi="Montserrat" w:cs="Arial"/>
                                <w:spacing w:val="-6"/>
                                <w:sz w:val="14"/>
                                <w:szCs w:val="14"/>
                                <w:lang w:val="es-ES_tradnl"/>
                              </w:rPr>
                              <w:t>Tel. (+52) 9934 27 01 6</w:t>
                            </w:r>
                            <w:r>
                              <w:rPr>
                                <w:rFonts w:ascii="Montserrat" w:hAnsi="Montserrat" w:cs="Arial"/>
                                <w:spacing w:val="-6"/>
                                <w:sz w:val="14"/>
                                <w:szCs w:val="14"/>
                                <w:lang w:val="es-ES_tradnl"/>
                              </w:rPr>
                              <w:t xml:space="preserve"> </w:t>
                            </w:r>
                            <w:r w:rsidRPr="00B4343B">
                              <w:rPr>
                                <w:rFonts w:ascii="Montserrat" w:hAnsi="Montserrat" w:cs="Arial"/>
                                <w:spacing w:val="-6"/>
                                <w:sz w:val="14"/>
                                <w:szCs w:val="14"/>
                                <w:lang w:val="es-ES_tradnl"/>
                              </w:rPr>
                              <w:t>1</w:t>
                            </w:r>
                            <w:r w:rsidR="000E29B9">
                              <w:rPr>
                                <w:rFonts w:ascii="Montserrat" w:hAnsi="Montserrat" w:cs="Arial"/>
                                <w:spacing w:val="-6"/>
                                <w:sz w:val="14"/>
                                <w:szCs w:val="14"/>
                                <w:lang w:val="es-ES_tradnl"/>
                              </w:rPr>
                              <w:t xml:space="preserve">   </w:t>
                            </w:r>
                            <w:r w:rsidR="00122128">
                              <w:rPr>
                                <w:rFonts w:ascii="Montserrat" w:hAnsi="Montserrat" w:cs="Arial"/>
                                <w:spacing w:val="-6"/>
                                <w:sz w:val="14"/>
                                <w:szCs w:val="14"/>
                                <w:lang w:val="es-ES_tradnl"/>
                              </w:rPr>
                              <w:t>Ext. 403</w:t>
                            </w:r>
                            <w:r w:rsidR="000E29B9">
                              <w:rPr>
                                <w:rFonts w:ascii="Montserrat" w:hAnsi="Montserrat" w:cs="Arial"/>
                                <w:spacing w:val="-6"/>
                                <w:sz w:val="14"/>
                                <w:szCs w:val="14"/>
                                <w:lang w:val="es-ES_tradnl"/>
                              </w:rPr>
                              <w:t xml:space="preserve">                       </w:t>
                            </w:r>
                            <w:r w:rsidRPr="00B4343B">
                              <w:rPr>
                                <w:rFonts w:ascii="Montserrat" w:hAnsi="Montserrat" w:cs="Arial"/>
                                <w:spacing w:val="-6"/>
                                <w:sz w:val="14"/>
                                <w:szCs w:val="14"/>
                                <w:lang w:val="es-ES_tradnl"/>
                              </w:rPr>
                              <w:t>tabasco.gob.mx/edu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5FECE7" id="Grupo 7" o:spid="_x0000_s1026" style="position:absolute;left:0;text-align:left;margin-left:-85.05pt;margin-top:-6.2pt;width:611.7pt;height:71.85pt;z-index:251660800" coordsize="77685,9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IDYtWMBAAAAgEH+1tPYURwB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HxkLIAAAIABJREFU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BC7diwAAAAAMMjfeho7iiM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vxvLO7AAAgAElEQVQ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IDYtWMBAAAAgEH+1tPYURzB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BC7diwAAAAAMMjfeho7iiM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JssGEIAACAASURBV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top:3404;width:77685;height:5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">
                <v:imagedata r:id="rId2" o:title="" croptop="61793f"/>
              </v:shape>
              <v:line id="Conector recto 3" o:spid="_x0000_s1028" style="position:absolute;visibility:visible;mso-wrap-style:square" from="7247,0" to="707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" strokecolor="#bc955c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left:7247;top:972;width:63487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" filled="f" stroked="f" strokeweight=".5pt">
                <v:textbox>
                  <w:txbxContent>
                    <w:p w14:paraId="6F80E16D" w14:textId="3A16B749" w:rsidR="00B4343B" w:rsidRPr="00B4343B" w:rsidRDefault="00B4343B" w:rsidP="000E29B9">
                      <w:pPr>
                        <w:jc w:val="both"/>
                        <w:rPr>
                          <w:spacing w:val="-6"/>
                          <w:sz w:val="14"/>
                          <w:szCs w:val="14"/>
                        </w:rPr>
                      </w:pPr>
                      <w:r w:rsidRPr="00B4343B">
                        <w:rPr>
                          <w:rFonts w:ascii="Montserrat" w:hAnsi="Montserrat" w:cs="Arial"/>
                          <w:spacing w:val="-6"/>
                          <w:sz w:val="14"/>
                          <w:szCs w:val="14"/>
                          <w:lang w:val="es-ES_tradnl"/>
                        </w:rPr>
                        <w:t xml:space="preserve">Héroes del 47 S/N, </w:t>
                      </w:r>
                      <w:r w:rsidR="000E29B9">
                        <w:rPr>
                          <w:rFonts w:ascii="Montserrat" w:hAnsi="Montserrat" w:cs="Arial"/>
                          <w:spacing w:val="-6"/>
                          <w:sz w:val="14"/>
                          <w:szCs w:val="14"/>
                          <w:lang w:val="es-ES_tradnl"/>
                        </w:rPr>
                        <w:t>C</w:t>
                      </w:r>
                      <w:r w:rsidRPr="00B4343B">
                        <w:rPr>
                          <w:rFonts w:ascii="Montserrat" w:hAnsi="Montserrat" w:cs="Arial"/>
                          <w:spacing w:val="-6"/>
                          <w:sz w:val="14"/>
                          <w:szCs w:val="14"/>
                          <w:lang w:val="es-ES_tradnl"/>
                        </w:rPr>
                        <w:t>olonia Gil y Sáenz, C.P. 860</w:t>
                      </w:r>
                      <w:r w:rsidR="00CB52BF">
                        <w:rPr>
                          <w:rFonts w:ascii="Montserrat" w:hAnsi="Montserrat" w:cs="Arial"/>
                          <w:spacing w:val="-6"/>
                          <w:sz w:val="14"/>
                          <w:szCs w:val="14"/>
                          <w:lang w:val="es-ES_tradnl"/>
                        </w:rPr>
                        <w:t>8</w:t>
                      </w:r>
                      <w:r w:rsidRPr="00B4343B">
                        <w:rPr>
                          <w:rFonts w:ascii="Montserrat" w:hAnsi="Montserrat" w:cs="Arial"/>
                          <w:spacing w:val="-6"/>
                          <w:sz w:val="14"/>
                          <w:szCs w:val="14"/>
                          <w:lang w:val="es-ES_tradnl"/>
                        </w:rPr>
                        <w:t>0, Villahermosa, Tabasco.</w:t>
                      </w:r>
                      <w:r w:rsidR="000E29B9">
                        <w:rPr>
                          <w:rFonts w:ascii="Montserrat" w:hAnsi="Montserrat" w:cs="Arial"/>
                          <w:spacing w:val="-6"/>
                          <w:sz w:val="14"/>
                          <w:szCs w:val="14"/>
                          <w:lang w:val="es-ES_tradnl"/>
                        </w:rPr>
                        <w:t xml:space="preserve">                          </w:t>
                      </w:r>
                      <w:r w:rsidR="000E29B9" w:rsidRPr="00B4343B">
                        <w:rPr>
                          <w:rFonts w:ascii="Montserrat" w:hAnsi="Montserrat" w:cs="Arial"/>
                          <w:spacing w:val="-6"/>
                          <w:sz w:val="14"/>
                          <w:szCs w:val="14"/>
                          <w:lang w:val="es-ES_tradnl"/>
                        </w:rPr>
                        <w:t xml:space="preserve"> </w:t>
                      </w:r>
                      <w:r w:rsidRPr="00B4343B">
                        <w:rPr>
                          <w:rFonts w:ascii="Montserrat" w:hAnsi="Montserrat" w:cs="Arial"/>
                          <w:spacing w:val="-6"/>
                          <w:sz w:val="14"/>
                          <w:szCs w:val="14"/>
                          <w:lang w:val="es-ES_tradnl"/>
                        </w:rPr>
                        <w:t>Tel. (+52) 9934 27 01 6</w:t>
                      </w:r>
                      <w:r>
                        <w:rPr>
                          <w:rFonts w:ascii="Montserrat" w:hAnsi="Montserrat" w:cs="Arial"/>
                          <w:spacing w:val="-6"/>
                          <w:sz w:val="14"/>
                          <w:szCs w:val="14"/>
                          <w:lang w:val="es-ES_tradnl"/>
                        </w:rPr>
                        <w:t xml:space="preserve"> </w:t>
                      </w:r>
                      <w:r w:rsidRPr="00B4343B">
                        <w:rPr>
                          <w:rFonts w:ascii="Montserrat" w:hAnsi="Montserrat" w:cs="Arial"/>
                          <w:spacing w:val="-6"/>
                          <w:sz w:val="14"/>
                          <w:szCs w:val="14"/>
                          <w:lang w:val="es-ES_tradnl"/>
                        </w:rPr>
                        <w:t>1</w:t>
                      </w:r>
                      <w:r w:rsidR="000E29B9">
                        <w:rPr>
                          <w:rFonts w:ascii="Montserrat" w:hAnsi="Montserrat" w:cs="Arial"/>
                          <w:spacing w:val="-6"/>
                          <w:sz w:val="14"/>
                          <w:szCs w:val="14"/>
                          <w:lang w:val="es-ES_tradnl"/>
                        </w:rPr>
                        <w:t xml:space="preserve">   </w:t>
                      </w:r>
                      <w:r w:rsidR="00122128">
                        <w:rPr>
                          <w:rFonts w:ascii="Montserrat" w:hAnsi="Montserrat" w:cs="Arial"/>
                          <w:spacing w:val="-6"/>
                          <w:sz w:val="14"/>
                          <w:szCs w:val="14"/>
                          <w:lang w:val="es-ES_tradnl"/>
                        </w:rPr>
                        <w:t>Ext. 403</w:t>
                      </w:r>
                      <w:r w:rsidR="000E29B9">
                        <w:rPr>
                          <w:rFonts w:ascii="Montserrat" w:hAnsi="Montserrat" w:cs="Arial"/>
                          <w:spacing w:val="-6"/>
                          <w:sz w:val="14"/>
                          <w:szCs w:val="14"/>
                          <w:lang w:val="es-ES_tradnl"/>
                        </w:rPr>
                        <w:t xml:space="preserve">                       </w:t>
                      </w:r>
                      <w:r w:rsidRPr="00B4343B">
                        <w:rPr>
                          <w:rFonts w:ascii="Montserrat" w:hAnsi="Montserrat" w:cs="Arial"/>
                          <w:spacing w:val="-6"/>
                          <w:sz w:val="14"/>
                          <w:szCs w:val="14"/>
                          <w:lang w:val="es-ES_tradnl"/>
                        </w:rPr>
                        <w:t>tabasco.gob.mx/educacion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2BEB6C6" w14:textId="77777777" w:rsidR="007845F1" w:rsidRPr="007845F1" w:rsidRDefault="007845F1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F0DD4" w14:textId="77777777" w:rsidR="00647E0E" w:rsidRDefault="00647E0E" w:rsidP="00557B35">
      <w:r>
        <w:separator/>
      </w:r>
    </w:p>
  </w:footnote>
  <w:footnote w:type="continuationSeparator" w:id="0">
    <w:p w14:paraId="0C5268A7" w14:textId="77777777" w:rsidR="00647E0E" w:rsidRDefault="00647E0E" w:rsidP="0055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FAF4C" w14:textId="4954DFDE" w:rsidR="005C6763" w:rsidRDefault="004010A3">
    <w:pPr>
      <w:pStyle w:val="Encabezado"/>
    </w:pPr>
    <w:r>
      <w:rPr>
        <w:noProof/>
      </w:rPr>
      <w:drawing>
        <wp:anchor distT="0" distB="0" distL="114300" distR="114300" simplePos="0" relativeHeight="251652608" behindDoc="0" locked="0" layoutInCell="1" allowOverlap="1" wp14:anchorId="2E123688" wp14:editId="581D345E">
          <wp:simplePos x="0" y="0"/>
          <wp:positionH relativeFrom="column">
            <wp:posOffset>-528806</wp:posOffset>
          </wp:positionH>
          <wp:positionV relativeFrom="paragraph">
            <wp:posOffset>-140746</wp:posOffset>
          </wp:positionV>
          <wp:extent cx="3579779" cy="994572"/>
          <wp:effectExtent l="0" t="0" r="0" b="0"/>
          <wp:wrapNone/>
          <wp:docPr id="267362565" name="Imagen 267362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9779" cy="994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042738"/>
    <w:multiLevelType w:val="hybridMultilevel"/>
    <w:tmpl w:val="02F6F786"/>
    <w:lvl w:ilvl="0" w:tplc="F39406C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7E2E081D"/>
    <w:multiLevelType w:val="hybridMultilevel"/>
    <w:tmpl w:val="F94C9E1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059748828">
    <w:abstractNumId w:val="1"/>
  </w:num>
  <w:num w:numId="2" w16cid:durableId="166292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35"/>
    <w:rsid w:val="000075D9"/>
    <w:rsid w:val="000221B4"/>
    <w:rsid w:val="00047B60"/>
    <w:rsid w:val="00084F26"/>
    <w:rsid w:val="00094AB4"/>
    <w:rsid w:val="000A7F29"/>
    <w:rsid w:val="000D2FAE"/>
    <w:rsid w:val="000E29B9"/>
    <w:rsid w:val="000F5641"/>
    <w:rsid w:val="00110663"/>
    <w:rsid w:val="00122128"/>
    <w:rsid w:val="00190752"/>
    <w:rsid w:val="001B4169"/>
    <w:rsid w:val="001B5765"/>
    <w:rsid w:val="001B64E2"/>
    <w:rsid w:val="001C3D8F"/>
    <w:rsid w:val="001F1193"/>
    <w:rsid w:val="001F5ADA"/>
    <w:rsid w:val="00284B06"/>
    <w:rsid w:val="002A541F"/>
    <w:rsid w:val="002A687B"/>
    <w:rsid w:val="002B352A"/>
    <w:rsid w:val="002B411A"/>
    <w:rsid w:val="002D7BA3"/>
    <w:rsid w:val="0030498D"/>
    <w:rsid w:val="0032126A"/>
    <w:rsid w:val="003232E8"/>
    <w:rsid w:val="003339EF"/>
    <w:rsid w:val="00341297"/>
    <w:rsid w:val="00356F35"/>
    <w:rsid w:val="00392F69"/>
    <w:rsid w:val="003E07BE"/>
    <w:rsid w:val="004010A3"/>
    <w:rsid w:val="0040369B"/>
    <w:rsid w:val="004177C0"/>
    <w:rsid w:val="004209EF"/>
    <w:rsid w:val="00422838"/>
    <w:rsid w:val="00452EE7"/>
    <w:rsid w:val="00474DA6"/>
    <w:rsid w:val="004865F1"/>
    <w:rsid w:val="004C1E30"/>
    <w:rsid w:val="004D0E9D"/>
    <w:rsid w:val="00507ECA"/>
    <w:rsid w:val="00517CE2"/>
    <w:rsid w:val="005205EB"/>
    <w:rsid w:val="00557B35"/>
    <w:rsid w:val="005611E8"/>
    <w:rsid w:val="005639CF"/>
    <w:rsid w:val="005A197E"/>
    <w:rsid w:val="005B778A"/>
    <w:rsid w:val="005C4F94"/>
    <w:rsid w:val="005C6763"/>
    <w:rsid w:val="005D4EEE"/>
    <w:rsid w:val="005F4ADF"/>
    <w:rsid w:val="00605FB1"/>
    <w:rsid w:val="0060696A"/>
    <w:rsid w:val="0062242A"/>
    <w:rsid w:val="00622AC6"/>
    <w:rsid w:val="00647E0E"/>
    <w:rsid w:val="0065312B"/>
    <w:rsid w:val="006A4E22"/>
    <w:rsid w:val="006B2685"/>
    <w:rsid w:val="006C6657"/>
    <w:rsid w:val="006D0914"/>
    <w:rsid w:val="006D5582"/>
    <w:rsid w:val="006D71E9"/>
    <w:rsid w:val="006F5930"/>
    <w:rsid w:val="0070603A"/>
    <w:rsid w:val="007068FC"/>
    <w:rsid w:val="00716BD6"/>
    <w:rsid w:val="007714EF"/>
    <w:rsid w:val="007845F1"/>
    <w:rsid w:val="007C4F71"/>
    <w:rsid w:val="007D5681"/>
    <w:rsid w:val="007F240D"/>
    <w:rsid w:val="008028A1"/>
    <w:rsid w:val="008219AB"/>
    <w:rsid w:val="008415F9"/>
    <w:rsid w:val="0084463C"/>
    <w:rsid w:val="00845BFE"/>
    <w:rsid w:val="0086386D"/>
    <w:rsid w:val="00890385"/>
    <w:rsid w:val="008915A1"/>
    <w:rsid w:val="008A5BFC"/>
    <w:rsid w:val="008E55C7"/>
    <w:rsid w:val="008E5DE6"/>
    <w:rsid w:val="008E7B41"/>
    <w:rsid w:val="008F74D8"/>
    <w:rsid w:val="00962D9D"/>
    <w:rsid w:val="0097317A"/>
    <w:rsid w:val="00987B71"/>
    <w:rsid w:val="009A153D"/>
    <w:rsid w:val="009C6565"/>
    <w:rsid w:val="009D10D6"/>
    <w:rsid w:val="009F52DE"/>
    <w:rsid w:val="009F5A99"/>
    <w:rsid w:val="00A047F8"/>
    <w:rsid w:val="00A44F0F"/>
    <w:rsid w:val="00A67100"/>
    <w:rsid w:val="00A67BE2"/>
    <w:rsid w:val="00A75886"/>
    <w:rsid w:val="00A91BE9"/>
    <w:rsid w:val="00A93214"/>
    <w:rsid w:val="00A93F62"/>
    <w:rsid w:val="00AF2052"/>
    <w:rsid w:val="00B00905"/>
    <w:rsid w:val="00B2268E"/>
    <w:rsid w:val="00B274D1"/>
    <w:rsid w:val="00B4343B"/>
    <w:rsid w:val="00B4717F"/>
    <w:rsid w:val="00B57141"/>
    <w:rsid w:val="00B72D15"/>
    <w:rsid w:val="00B8537F"/>
    <w:rsid w:val="00B90071"/>
    <w:rsid w:val="00B968F3"/>
    <w:rsid w:val="00B97AB0"/>
    <w:rsid w:val="00BA1838"/>
    <w:rsid w:val="00BA3432"/>
    <w:rsid w:val="00BB0623"/>
    <w:rsid w:val="00BB27D0"/>
    <w:rsid w:val="00BB6831"/>
    <w:rsid w:val="00BB6F47"/>
    <w:rsid w:val="00BC013B"/>
    <w:rsid w:val="00BC2D15"/>
    <w:rsid w:val="00BE2DD2"/>
    <w:rsid w:val="00BE2EEB"/>
    <w:rsid w:val="00BE70A9"/>
    <w:rsid w:val="00C00960"/>
    <w:rsid w:val="00C118F7"/>
    <w:rsid w:val="00C46A5C"/>
    <w:rsid w:val="00C709AC"/>
    <w:rsid w:val="00C73C18"/>
    <w:rsid w:val="00C86679"/>
    <w:rsid w:val="00C94409"/>
    <w:rsid w:val="00CB52BF"/>
    <w:rsid w:val="00CC212C"/>
    <w:rsid w:val="00CC4E66"/>
    <w:rsid w:val="00CE1CE9"/>
    <w:rsid w:val="00D0245B"/>
    <w:rsid w:val="00D03DF1"/>
    <w:rsid w:val="00D043F3"/>
    <w:rsid w:val="00D14B0C"/>
    <w:rsid w:val="00D161F5"/>
    <w:rsid w:val="00D700C5"/>
    <w:rsid w:val="00D82E7C"/>
    <w:rsid w:val="00D94CD5"/>
    <w:rsid w:val="00DA7DCF"/>
    <w:rsid w:val="00DC7522"/>
    <w:rsid w:val="00DE5042"/>
    <w:rsid w:val="00DE52EC"/>
    <w:rsid w:val="00DE5937"/>
    <w:rsid w:val="00DE7D6A"/>
    <w:rsid w:val="00DF5076"/>
    <w:rsid w:val="00DF71A1"/>
    <w:rsid w:val="00E04081"/>
    <w:rsid w:val="00E17062"/>
    <w:rsid w:val="00E27861"/>
    <w:rsid w:val="00E427A7"/>
    <w:rsid w:val="00E61856"/>
    <w:rsid w:val="00E80C33"/>
    <w:rsid w:val="00EB15DF"/>
    <w:rsid w:val="00EB4A27"/>
    <w:rsid w:val="00EC6311"/>
    <w:rsid w:val="00ED11F0"/>
    <w:rsid w:val="00F02A6B"/>
    <w:rsid w:val="00F52804"/>
    <w:rsid w:val="00F75F9F"/>
    <w:rsid w:val="00FA6E7F"/>
    <w:rsid w:val="00FB704B"/>
    <w:rsid w:val="00FC1783"/>
    <w:rsid w:val="00FC7055"/>
    <w:rsid w:val="00FD2298"/>
    <w:rsid w:val="00FD7F8C"/>
    <w:rsid w:val="00FE0CBE"/>
    <w:rsid w:val="00FF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639EF"/>
  <w15:chartTrackingRefBased/>
  <w15:docId w15:val="{4F50F1BD-3639-C54B-877B-4B446D7B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7B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7B35"/>
  </w:style>
  <w:style w:type="paragraph" w:styleId="Piedepgina">
    <w:name w:val="footer"/>
    <w:basedOn w:val="Normal"/>
    <w:link w:val="PiedepginaCar"/>
    <w:uiPriority w:val="99"/>
    <w:unhideWhenUsed/>
    <w:rsid w:val="00557B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B35"/>
  </w:style>
  <w:style w:type="paragraph" w:styleId="Sinespaciado">
    <w:name w:val="No Spacing"/>
    <w:link w:val="SinespaciadoCar"/>
    <w:uiPriority w:val="1"/>
    <w:qFormat/>
    <w:rsid w:val="00716BD6"/>
    <w:pPr>
      <w:spacing w:after="0"/>
    </w:pPr>
    <w:rPr>
      <w:rFonts w:eastAsiaTheme="minorEastAsia"/>
      <w:kern w:val="0"/>
      <w:lang w:val="es-ES_tradnl" w:eastAsia="es-ES"/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16BD6"/>
    <w:pPr>
      <w:spacing w:after="0"/>
    </w:pPr>
    <w:rPr>
      <w:rFonts w:eastAsiaTheme="minorEastAsia"/>
      <w:kern w:val="0"/>
      <w:lang w:val="es-ES_tradnl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qFormat/>
    <w:locked/>
    <w:rsid w:val="00716BD6"/>
    <w:rPr>
      <w:rFonts w:eastAsiaTheme="minorEastAsia"/>
      <w:kern w:val="0"/>
      <w:lang w:val="es-ES_tradnl" w:eastAsia="es-ES"/>
      <w14:ligatures w14:val="none"/>
    </w:rPr>
  </w:style>
  <w:style w:type="table" w:styleId="Tablaconcuadrcula">
    <w:name w:val="Table Grid"/>
    <w:basedOn w:val="Tablanormal"/>
    <w:uiPriority w:val="39"/>
    <w:rsid w:val="00716B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97AB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7AB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14B0C"/>
    <w:pPr>
      <w:ind w:left="720"/>
      <w:contextualSpacing/>
    </w:pPr>
  </w:style>
  <w:style w:type="table" w:styleId="Tabladelista7concolores-nfasis2">
    <w:name w:val="List Table 7 Colorful Accent 2"/>
    <w:basedOn w:val="Tablanormal"/>
    <w:uiPriority w:val="52"/>
    <w:rsid w:val="000075D9"/>
    <w:pPr>
      <w:spacing w:after="0"/>
    </w:pPr>
    <w:rPr>
      <w:color w:val="C45911" w:themeColor="accent2" w:themeShade="BF"/>
      <w:kern w:val="0"/>
      <w:lang w:val="es-ES_tradnl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9DFAEC-DE7D-9B42-8C1B-83E27C18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3</cp:revision>
  <cp:lastPrinted>2025-06-17T21:03:00Z</cp:lastPrinted>
  <dcterms:created xsi:type="dcterms:W3CDTF">2025-07-01T18:55:00Z</dcterms:created>
  <dcterms:modified xsi:type="dcterms:W3CDTF">2025-07-01T18:57:00Z</dcterms:modified>
</cp:coreProperties>
</file>